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1F5F93">
        <w:rPr>
          <w:rFonts w:ascii="Times New Roman" w:hAnsi="Times New Roman" w:cs="Times New Roman"/>
          <w:sz w:val="20"/>
        </w:rPr>
        <w:t xml:space="preserve">93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1F5F93">
        <w:rPr>
          <w:rFonts w:ascii="Times New Roman" w:hAnsi="Times New Roman" w:cs="Times New Roman"/>
          <w:sz w:val="20"/>
        </w:rPr>
        <w:t>феврал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1F5F93">
        <w:rPr>
          <w:rFonts w:ascii="Times New Roman" w:hAnsi="Times New Roman" w:cs="Times New Roman"/>
          <w:sz w:val="20"/>
        </w:rPr>
        <w:t>1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3A6758">
        <w:rPr>
          <w:rFonts w:ascii="Times New Roman" w:hAnsi="Times New Roman" w:cs="Times New Roman"/>
          <w:sz w:val="24"/>
          <w:szCs w:val="24"/>
        </w:rPr>
        <w:t>янва</w:t>
      </w:r>
      <w:r w:rsidR="00436AFC">
        <w:rPr>
          <w:rFonts w:ascii="Times New Roman" w:hAnsi="Times New Roman" w:cs="Times New Roman"/>
          <w:sz w:val="24"/>
          <w:szCs w:val="24"/>
        </w:rPr>
        <w:t>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3A6758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3A6758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3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1F5F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F5F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18F4">
              <w:rPr>
                <w:sz w:val="24"/>
                <w:szCs w:val="24"/>
              </w:rPr>
              <w:t>5</w:t>
            </w:r>
            <w:r w:rsidR="00A2746C">
              <w:rPr>
                <w:sz w:val="24"/>
                <w:szCs w:val="24"/>
              </w:rPr>
              <w:t> </w:t>
            </w:r>
            <w:r w:rsidR="00B618F4">
              <w:rPr>
                <w:sz w:val="24"/>
                <w:szCs w:val="24"/>
              </w:rPr>
              <w:t>024</w:t>
            </w:r>
            <w:r w:rsidR="00A2746C">
              <w:rPr>
                <w:sz w:val="24"/>
                <w:szCs w:val="24"/>
              </w:rPr>
              <w:t>,</w:t>
            </w:r>
            <w:r w:rsidR="00B618F4"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3A6758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225,00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1F5F93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EA388C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A388C" w:rsidRPr="002115FC" w:rsidRDefault="00EA388C" w:rsidP="00F21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3A6758" w:rsidP="00EA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47</w:t>
            </w:r>
            <w:r w:rsidR="0018292E">
              <w:rPr>
                <w:sz w:val="24"/>
                <w:szCs w:val="24"/>
              </w:rPr>
              <w:t> </w:t>
            </w:r>
            <w:r w:rsidR="00EA388C">
              <w:rPr>
                <w:sz w:val="24"/>
                <w:szCs w:val="24"/>
              </w:rPr>
              <w:t>0</w:t>
            </w:r>
            <w:r w:rsidR="0018292E">
              <w:rPr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EA388C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3A6758" w:rsidP="00EA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225,0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373" w:rsidRDefault="00992373" w:rsidP="00E67F6C">
      <w:pPr>
        <w:spacing w:after="0" w:line="240" w:lineRule="auto"/>
      </w:pPr>
      <w:r>
        <w:separator/>
      </w:r>
    </w:p>
  </w:endnote>
  <w:endnote w:type="continuationSeparator" w:id="1">
    <w:p w:rsidR="00992373" w:rsidRDefault="0099237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373" w:rsidRDefault="00992373" w:rsidP="00E67F6C">
      <w:pPr>
        <w:spacing w:after="0" w:line="240" w:lineRule="auto"/>
      </w:pPr>
      <w:r>
        <w:separator/>
      </w:r>
    </w:p>
  </w:footnote>
  <w:footnote w:type="continuationSeparator" w:id="1">
    <w:p w:rsidR="00992373" w:rsidRDefault="0099237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9266B"/>
    <w:rsid w:val="000A3F3A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6442E"/>
    <w:rsid w:val="0018292E"/>
    <w:rsid w:val="00186775"/>
    <w:rsid w:val="001872E5"/>
    <w:rsid w:val="001B3180"/>
    <w:rsid w:val="001D4ACC"/>
    <w:rsid w:val="001D57AE"/>
    <w:rsid w:val="001F5F93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A6758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36AFC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D3630"/>
    <w:rsid w:val="004D76F1"/>
    <w:rsid w:val="004D7F1E"/>
    <w:rsid w:val="004F1C87"/>
    <w:rsid w:val="004F2095"/>
    <w:rsid w:val="005037CA"/>
    <w:rsid w:val="00506386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4F9F"/>
    <w:rsid w:val="005C7CE8"/>
    <w:rsid w:val="005D6ECF"/>
    <w:rsid w:val="005F10B6"/>
    <w:rsid w:val="005F5365"/>
    <w:rsid w:val="00606219"/>
    <w:rsid w:val="00606DD4"/>
    <w:rsid w:val="00612BDC"/>
    <w:rsid w:val="00615C2F"/>
    <w:rsid w:val="006217A8"/>
    <w:rsid w:val="00626A65"/>
    <w:rsid w:val="006370C5"/>
    <w:rsid w:val="00647FE4"/>
    <w:rsid w:val="006558A2"/>
    <w:rsid w:val="00655FCD"/>
    <w:rsid w:val="00660A95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014A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367C8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1522"/>
    <w:rsid w:val="009751E8"/>
    <w:rsid w:val="0097552B"/>
    <w:rsid w:val="00975548"/>
    <w:rsid w:val="00980F2F"/>
    <w:rsid w:val="00992373"/>
    <w:rsid w:val="009A2B4F"/>
    <w:rsid w:val="009B514B"/>
    <w:rsid w:val="009C2FBA"/>
    <w:rsid w:val="009C31D3"/>
    <w:rsid w:val="009C3A60"/>
    <w:rsid w:val="009C560B"/>
    <w:rsid w:val="009C765C"/>
    <w:rsid w:val="009D347B"/>
    <w:rsid w:val="009E7940"/>
    <w:rsid w:val="00A0094B"/>
    <w:rsid w:val="00A10971"/>
    <w:rsid w:val="00A174F1"/>
    <w:rsid w:val="00A2746C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E5BEE"/>
    <w:rsid w:val="00AF3D6B"/>
    <w:rsid w:val="00AF6654"/>
    <w:rsid w:val="00B071CA"/>
    <w:rsid w:val="00B3177C"/>
    <w:rsid w:val="00B36773"/>
    <w:rsid w:val="00B37C10"/>
    <w:rsid w:val="00B428A5"/>
    <w:rsid w:val="00B618F4"/>
    <w:rsid w:val="00B822E7"/>
    <w:rsid w:val="00B83049"/>
    <w:rsid w:val="00B872D5"/>
    <w:rsid w:val="00BA464D"/>
    <w:rsid w:val="00BB2A0D"/>
    <w:rsid w:val="00BB4109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420D1"/>
    <w:rsid w:val="00D44239"/>
    <w:rsid w:val="00D4583F"/>
    <w:rsid w:val="00D50139"/>
    <w:rsid w:val="00D5029F"/>
    <w:rsid w:val="00D53182"/>
    <w:rsid w:val="00D60E8E"/>
    <w:rsid w:val="00D6557E"/>
    <w:rsid w:val="00D74874"/>
    <w:rsid w:val="00D82EBC"/>
    <w:rsid w:val="00D86608"/>
    <w:rsid w:val="00D92E01"/>
    <w:rsid w:val="00D931E0"/>
    <w:rsid w:val="00D941E4"/>
    <w:rsid w:val="00D965C6"/>
    <w:rsid w:val="00DA04A4"/>
    <w:rsid w:val="00DA272D"/>
    <w:rsid w:val="00DD0D9F"/>
    <w:rsid w:val="00DE5AB5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A388C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06</cp:revision>
  <cp:lastPrinted>2021-10-28T07:27:00Z</cp:lastPrinted>
  <dcterms:created xsi:type="dcterms:W3CDTF">2017-12-21T15:20:00Z</dcterms:created>
  <dcterms:modified xsi:type="dcterms:W3CDTF">2021-12-21T09:29:00Z</dcterms:modified>
</cp:coreProperties>
</file>